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Каравае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  <w:r w:rsidR="0057451C" w:rsidRPr="00CD476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559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Караваевское  </w:t>
            </w:r>
          </w:p>
          <w:p w:rsidR="007E180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E180E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Караваевское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сельское поселение Сычевского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7C3B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87C3B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73BB2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4298E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A43A6"/>
    <w:rsid w:val="00BB0637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D60"/>
    <w:rsid w:val="00E76809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EF7D36"/>
    <w:rsid w:val="00F174E6"/>
    <w:rsid w:val="00F26A9F"/>
    <w:rsid w:val="00F536E6"/>
    <w:rsid w:val="00F537C9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vaevo</cp:lastModifiedBy>
  <cp:revision>2</cp:revision>
  <cp:lastPrinted>2020-05-19T07:15:00Z</cp:lastPrinted>
  <dcterms:created xsi:type="dcterms:W3CDTF">2021-04-20T11:02:00Z</dcterms:created>
  <dcterms:modified xsi:type="dcterms:W3CDTF">2021-04-20T11:02:00Z</dcterms:modified>
</cp:coreProperties>
</file>